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0381" w14:textId="7634DAF3" w:rsidR="00B3511A" w:rsidRDefault="00B3511A" w:rsidP="005C00A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0B19CD">
        <w:rPr>
          <w:sz w:val="20"/>
          <w:szCs w:val="20"/>
        </w:rPr>
        <w:t>C</w:t>
      </w:r>
      <w:r>
        <w:rPr>
          <w:sz w:val="20"/>
          <w:szCs w:val="20"/>
        </w:rPr>
        <w:t>T</w:t>
      </w:r>
      <w:r w:rsidR="00B13BC7">
        <w:rPr>
          <w:sz w:val="20"/>
          <w:szCs w:val="20"/>
        </w:rPr>
        <w:t>P1014</w:t>
      </w:r>
      <w:r>
        <w:rPr>
          <w:sz w:val="20"/>
          <w:szCs w:val="20"/>
        </w:rPr>
        <w:t xml:space="preserve"> Question</w:t>
      </w:r>
      <w:r w:rsidR="00B13BC7">
        <w:rPr>
          <w:sz w:val="20"/>
          <w:szCs w:val="20"/>
        </w:rPr>
        <w:t>s</w:t>
      </w:r>
    </w:p>
    <w:p w14:paraId="5B02C9C2" w14:textId="65BD451B" w:rsidR="00B3511A" w:rsidRPr="00182A1E" w:rsidRDefault="00B3511A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</w:t>
      </w:r>
      <w:r w:rsidR="009C61C2" w:rsidRPr="00182A1E">
        <w:rPr>
          <w:b/>
          <w:sz w:val="20"/>
          <w:szCs w:val="20"/>
        </w:rPr>
        <w:t>/WRITING SECTION(SAT)</w:t>
      </w:r>
    </w:p>
    <w:p w14:paraId="4909D276" w14:textId="44A66EE8" w:rsidR="00634A4B" w:rsidRDefault="001300AA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BED325" w14:textId="21DD7CCF" w:rsidR="009C61C2" w:rsidRPr="000E6859" w:rsidRDefault="009C61C2" w:rsidP="005C00AA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1EB713B3" w14:textId="569073B3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07B8B06" w14:textId="07405EAD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4E914C95" w14:textId="19B5C64A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733BD15" w14:textId="0BA43FA7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6E99702" w14:textId="19B97C2B" w:rsidR="009C61C2" w:rsidRPr="009C61C2" w:rsidRDefault="009C61C2" w:rsidP="001336A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A531366" w14:textId="5A5FF6FE" w:rsidR="009C61C2" w:rsidRPr="005B7D71" w:rsidRDefault="009C61C2" w:rsidP="001336AF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 w:rsidR="002443D5">
        <w:rPr>
          <w:sz w:val="20"/>
          <w:szCs w:val="20"/>
        </w:rPr>
        <w:t>__</w:t>
      </w:r>
      <w:r w:rsidR="002443D5" w:rsidRPr="005B7D71">
        <w:rPr>
          <w:b/>
          <w:sz w:val="20"/>
          <w:szCs w:val="20"/>
        </w:rPr>
        <w:t>______________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401C0A92" w14:textId="7E93B3B5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ECE46B4" w14:textId="12CB927E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1A7B1BB1" w14:textId="1CFD8B9D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FE226E5" w14:textId="5B264EE8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21FB17FA" w14:textId="385CFB8B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8D3A42B" w14:textId="3D543128" w:rsidR="009C61C2" w:rsidRPr="005B7D71" w:rsidRDefault="009C61C2" w:rsidP="001336AF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 w:rsidR="002443D5">
        <w:rPr>
          <w:sz w:val="20"/>
          <w:szCs w:val="20"/>
        </w:rPr>
        <w:t>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</w:t>
      </w:r>
      <w:r w:rsidR="00A828D5" w:rsidRPr="005B7D71">
        <w:rPr>
          <w:b/>
          <w:sz w:val="20"/>
          <w:szCs w:val="20"/>
        </w:rPr>
        <w:t>______________________________</w:t>
      </w:r>
    </w:p>
    <w:p w14:paraId="2A4DD100" w14:textId="5F0C5504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0657BC81" w14:textId="27C6E625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6EE7499F" w14:textId="765F0FED" w:rsidR="009C61C2" w:rsidRPr="005B7D71" w:rsidRDefault="009C61C2" w:rsidP="0038035F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 w:rsidR="00A828D5">
        <w:rPr>
          <w:sz w:val="20"/>
          <w:szCs w:val="20"/>
        </w:rPr>
        <w:t>____________________________</w:t>
      </w:r>
      <w:r w:rsidR="001300AA">
        <w:rPr>
          <w:sz w:val="20"/>
          <w:szCs w:val="20"/>
        </w:rPr>
        <w:tab/>
      </w:r>
      <w:r w:rsidR="001300AA" w:rsidRPr="005B7D71">
        <w:rPr>
          <w:b/>
          <w:sz w:val="20"/>
          <w:szCs w:val="20"/>
        </w:rPr>
        <w:t>|</w:t>
      </w:r>
      <w:r w:rsidR="00A828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3A0051C6" w14:textId="71357237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4DD9E5" w14:textId="18961C32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AACEC2C" w14:textId="727B4079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172F2E8" w14:textId="25C16871" w:rsidR="00634A4B" w:rsidRPr="005B7D71" w:rsidRDefault="004D023F" w:rsidP="005C00AA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</w:t>
      </w:r>
      <w:r w:rsidR="00C52FB3" w:rsidRPr="005B7D71">
        <w:rPr>
          <w:b/>
          <w:sz w:val="20"/>
          <w:szCs w:val="20"/>
        </w:rPr>
        <w:t>______________</w:t>
      </w:r>
    </w:p>
    <w:p w14:paraId="67C3DE34" w14:textId="3AF888FC" w:rsidR="009C61C2" w:rsidRPr="00DC1B45" w:rsidRDefault="009C61C2" w:rsidP="005C00AA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603055E4" w14:textId="6201A78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5C0656" w14:textId="1B64542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1A6BEA69" w14:textId="306DF68F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390C7777" w14:textId="1A90B010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E4FE859" w14:textId="2F7572B5" w:rsidR="009C61C2" w:rsidRPr="009F0E8D" w:rsidRDefault="009C61C2" w:rsidP="005C7901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 w:rsidR="005B7D71">
        <w:rPr>
          <w:sz w:val="20"/>
          <w:szCs w:val="20"/>
        </w:rPr>
        <w:t xml:space="preserve"> </w:t>
      </w:r>
      <w:r w:rsidR="00073AA4" w:rsidRPr="009F0E8D">
        <w:rPr>
          <w:b/>
          <w:sz w:val="20"/>
          <w:szCs w:val="20"/>
        </w:rPr>
        <w:t>_________________________</w:t>
      </w:r>
      <w:r w:rsidR="00073AA4" w:rsidRPr="009F0E8D">
        <w:rPr>
          <w:b/>
          <w:sz w:val="20"/>
          <w:szCs w:val="20"/>
        </w:rPr>
        <w:tab/>
      </w:r>
      <w:r w:rsidR="00710E9C" w:rsidRPr="009F0E8D">
        <w:rPr>
          <w:b/>
          <w:sz w:val="20"/>
          <w:szCs w:val="20"/>
        </w:rPr>
        <w:t>|</w:t>
      </w:r>
      <w:r w:rsidR="00073AA4" w:rsidRPr="009F0E8D">
        <w:rPr>
          <w:b/>
          <w:sz w:val="20"/>
          <w:szCs w:val="20"/>
        </w:rPr>
        <w:t>_____________________________________________________________________________________________</w:t>
      </w:r>
    </w:p>
    <w:p w14:paraId="4A91692F" w14:textId="032B7F80" w:rsidR="009C61C2" w:rsidRPr="009C61C2" w:rsidRDefault="009C61C2" w:rsidP="005C7901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477D1B85" w14:textId="573581E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2595A94A" w14:textId="00BAF980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  <w:t>|</w:t>
      </w:r>
    </w:p>
    <w:p w14:paraId="798C4BE7" w14:textId="7D299B0C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9D6D99">
        <w:rPr>
          <w:sz w:val="20"/>
          <w:szCs w:val="20"/>
        </w:rPr>
        <w:t>|</w:t>
      </w:r>
    </w:p>
    <w:p w14:paraId="1648DCD3" w14:textId="09F69C3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E970F17" w14:textId="1FAD6FE0" w:rsidR="00B3511A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25847FE" w14:textId="77777777" w:rsidR="00B3511A" w:rsidRDefault="00B3511A" w:rsidP="005C00AA">
      <w:pPr>
        <w:spacing w:after="0" w:line="240" w:lineRule="auto"/>
        <w:rPr>
          <w:sz w:val="20"/>
          <w:szCs w:val="20"/>
        </w:rPr>
      </w:pPr>
    </w:p>
    <w:p w14:paraId="075C0554" w14:textId="07D07DAD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6471FDAC" w14:textId="77777777" w:rsidR="001300AA" w:rsidRDefault="001300AA" w:rsidP="005C00AA">
      <w:pPr>
        <w:spacing w:after="0" w:line="240" w:lineRule="auto"/>
        <w:rPr>
          <w:b/>
          <w:sz w:val="20"/>
          <w:szCs w:val="20"/>
        </w:rPr>
      </w:pPr>
    </w:p>
    <w:p w14:paraId="23DEEE54" w14:textId="77777777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0B2D08F1" w14:textId="0083E9AF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711E69E2" w14:textId="77777777" w:rsidR="005C7901" w:rsidRDefault="005C7901" w:rsidP="005C00AA">
      <w:pPr>
        <w:spacing w:after="0" w:line="240" w:lineRule="auto"/>
        <w:rPr>
          <w:b/>
          <w:sz w:val="20"/>
          <w:szCs w:val="20"/>
        </w:rPr>
      </w:pPr>
    </w:p>
    <w:p w14:paraId="496F2472" w14:textId="68908B3D" w:rsidR="00B3511A" w:rsidRDefault="00B3511A" w:rsidP="005C00AA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t>READING SECTION</w:t>
      </w:r>
      <w:r w:rsidR="00EF42F4"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F550A88" w14:textId="01F9F279" w:rsidR="00690E1C" w:rsidRPr="00182A1E" w:rsidRDefault="00301FD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4537">
        <w:rPr>
          <w:b/>
          <w:sz w:val="20"/>
          <w:szCs w:val="20"/>
        </w:rPr>
        <w:tab/>
        <w:t>|</w:t>
      </w:r>
    </w:p>
    <w:p w14:paraId="19FC575F" w14:textId="0766D575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8321E2">
        <w:rPr>
          <w:b/>
          <w:sz w:val="20"/>
          <w:szCs w:val="20"/>
        </w:rPr>
        <w:t>|</w:t>
      </w:r>
    </w:p>
    <w:p w14:paraId="00B0A870" w14:textId="2D9ECB23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8321E2">
        <w:rPr>
          <w:sz w:val="20"/>
          <w:szCs w:val="20"/>
        </w:rPr>
        <w:tab/>
        <w:t>|</w:t>
      </w:r>
    </w:p>
    <w:p w14:paraId="143A8AC3" w14:textId="7F427808" w:rsidR="00B3511A" w:rsidRPr="00B3511A" w:rsidRDefault="00B3511A" w:rsidP="008321E2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4EA058D" w14:textId="10DE0A16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40E3C5BB" w14:textId="2CBE46B5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7D256E69" w14:textId="05922E17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009A1A4" w14:textId="4B6E7731" w:rsidR="00B3511A" w:rsidRPr="00301FD1" w:rsidRDefault="00301FD1" w:rsidP="005C00AA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 w:rsidR="009F0E8D">
        <w:rPr>
          <w:b/>
          <w:sz w:val="20"/>
          <w:szCs w:val="20"/>
        </w:rPr>
        <w:t>____________________________________________________</w:t>
      </w:r>
    </w:p>
    <w:p w14:paraId="2C8ACED8" w14:textId="5026367A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  <w:t>|</w:t>
      </w:r>
    </w:p>
    <w:p w14:paraId="642E0C22" w14:textId="0E799814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5594621F" w14:textId="310A71AA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38851D13" w14:textId="17246543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65B92543" w14:textId="467F74CF" w:rsidR="00B3511A" w:rsidRPr="00B3511A" w:rsidRDefault="004D2F21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AD7607F" w14:textId="470B8BFA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39DA3DC" w14:textId="06D2E142" w:rsidR="00B3511A" w:rsidRPr="00B3511A" w:rsidRDefault="00B3511A" w:rsidP="004D2F21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1A3D97B" w14:textId="5B44A878" w:rsidR="00B3511A" w:rsidRPr="009C2218" w:rsidRDefault="004D2F2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DB241F" w14:textId="7233AB14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130563F9" w14:textId="0112CDA7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0D90F76" w14:textId="53FB551C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32331110" w14:textId="77777777" w:rsidR="00B3511A" w:rsidRPr="00B3511A" w:rsidRDefault="00B3511A" w:rsidP="005C00AA">
      <w:pPr>
        <w:spacing w:after="0" w:line="240" w:lineRule="auto"/>
        <w:rPr>
          <w:sz w:val="20"/>
          <w:szCs w:val="20"/>
        </w:rPr>
      </w:pPr>
    </w:p>
    <w:p w14:paraId="6C225B91" w14:textId="2C71917F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622D48EC" w14:textId="6ACAF369" w:rsidR="003F3A5D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BA4E68A" w14:textId="1607E029" w:rsidR="009C61C2" w:rsidRDefault="009C61C2" w:rsidP="005C00AA">
      <w:pPr>
        <w:spacing w:after="0" w:line="240" w:lineRule="auto"/>
        <w:rPr>
          <w:sz w:val="20"/>
          <w:szCs w:val="20"/>
        </w:rPr>
      </w:pPr>
    </w:p>
    <w:p w14:paraId="0045BB9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8C804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345E1F7F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AD1553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C66DE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F6490F8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185165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2931174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1BA1839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1D40EB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2B16A70" w14:textId="7A9981A4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E0F6204" w14:textId="5F3033F4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57460542" w14:textId="3444AB3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9692895" w14:textId="7777777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662E48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0EAA212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EB584E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13B9C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72F48DB" w14:textId="086A4185" w:rsidR="009C61C2" w:rsidRDefault="009C61C2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6F604456" w14:textId="77777777" w:rsidR="00FE25EC" w:rsidRPr="00182A1E" w:rsidRDefault="00FE25EC" w:rsidP="005C00AA">
      <w:pPr>
        <w:spacing w:after="0" w:line="240" w:lineRule="auto"/>
        <w:rPr>
          <w:b/>
          <w:sz w:val="20"/>
          <w:szCs w:val="20"/>
        </w:rPr>
      </w:pPr>
    </w:p>
    <w:p w14:paraId="483134C1" w14:textId="702A1D12" w:rsidR="00182A1E" w:rsidRPr="00865646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 w:rsidR="00865646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865646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22C19A85" w14:textId="05CDC06A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7851A1F3" w14:textId="6BEA640D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2D6FA3AC" w14:textId="2877AA98" w:rsidR="00182A1E" w:rsidRPr="00182A1E" w:rsidRDefault="00182A1E" w:rsidP="00EF42F4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674CEEED" w14:textId="324563FE" w:rsidR="00182A1E" w:rsidRPr="007964DA" w:rsidRDefault="00182A1E" w:rsidP="00261E54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D76FB5A" w14:textId="2918B452" w:rsidR="00182A1E" w:rsidRPr="007964DA" w:rsidRDefault="00182A1E" w:rsidP="009B2AB5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756B6CE" w14:textId="62D5C0F8" w:rsidR="00182A1E" w:rsidRPr="00182A1E" w:rsidRDefault="00182A1E" w:rsidP="005816C7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24AFA9F2" w14:textId="49D864E1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21769BB" w14:textId="5A16FB80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573FE2FB" w14:textId="3B78EED3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8F38BEE" w14:textId="2A83B147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4C04A6" w14:textId="1EFF135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95B3050" w14:textId="20FBECE4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3A596F5D" w14:textId="1EE1558A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41217D5" w14:textId="7EA59FC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5290014" w14:textId="43444672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60F4AD7F" w14:textId="0A14D206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25B0BDC0" w14:textId="47D0BBC8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86C35B6" w14:textId="38848262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2C9C9FC" w14:textId="6ABEEE04" w:rsidR="00182A1E" w:rsidRPr="00182A1E" w:rsidRDefault="00182A1E" w:rsidP="00DF6F2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56AB74" w14:textId="4CAB3C0A" w:rsidR="00182A1E" w:rsidRPr="002C2D11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 w:rsidR="002C2D11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2C2D11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11FC51FE" w14:textId="1E52354C" w:rsidR="00182A1E" w:rsidRPr="00182A1E" w:rsidRDefault="00182A1E" w:rsidP="001D3D1A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17E23061" w14:textId="67440BD1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B66A811" w14:textId="1FB9E4DC" w:rsidR="00182A1E" w:rsidRPr="00182A1E" w:rsidRDefault="00182A1E" w:rsidP="001D3D1A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C4A822D" w14:textId="6208EC0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1709E57" w14:textId="73EFAFC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877269A" w14:textId="1AB8B677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E10C83A" w14:textId="35A28A56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34DE0A4D" w14:textId="6DEB288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53DEC69" w14:textId="3CC61416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3A35A13" w14:textId="4CD7CF90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CC37440" w14:textId="22225D7A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14FA413" w14:textId="595D8F83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7564B29" w14:textId="52DA0E7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48E5111" w14:textId="0C3B1E8D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2C8C5AE" w14:textId="75779318" w:rsid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lastRenderedPageBreak/>
        <w:t>Function Interpretation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752EF24" w14:textId="617FF437" w:rsidR="00387BEB" w:rsidRPr="00182A1E" w:rsidRDefault="00387BEB" w:rsidP="001D3D1A">
      <w:pPr>
        <w:spacing w:after="0" w:line="240" w:lineRule="auto"/>
        <w:ind w:left="720"/>
        <w:rPr>
          <w:sz w:val="20"/>
          <w:szCs w:val="20"/>
        </w:rPr>
      </w:pPr>
    </w:p>
    <w:p w14:paraId="0B546926" w14:textId="77777777" w:rsidR="00182A1E" w:rsidRPr="00182A1E" w:rsidRDefault="00182A1E" w:rsidP="005C00AA">
      <w:pPr>
        <w:spacing w:after="0" w:line="240" w:lineRule="auto"/>
        <w:rPr>
          <w:sz w:val="20"/>
          <w:szCs w:val="20"/>
        </w:rPr>
      </w:pPr>
    </w:p>
    <w:p w14:paraId="40528E7A" w14:textId="33D3EE42" w:rsidR="00182A1E" w:rsidRPr="009B13DF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t>GEOMETRY</w:t>
      </w:r>
      <w:r w:rsidR="009B13DF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3A30B696" w14:textId="39C03F7C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D97147" w14:textId="30FE9E26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5DBBA5D" w14:textId="55E4A67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894824" w14:textId="67C8AF05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2A17C6C" w14:textId="486E6492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82F1214" w14:textId="55487E7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0D550C0" w14:textId="15E80AC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64BF4DD" w14:textId="088B2C72" w:rsidR="00182A1E" w:rsidRDefault="00182A1E" w:rsidP="009B13DF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E64CB6D" w14:textId="30AA125F" w:rsidR="009B13DF" w:rsidRPr="00182A1E" w:rsidRDefault="009B13DF" w:rsidP="009B13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AFD8174" w14:textId="701F8E91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  <w:t>|</w:t>
      </w:r>
    </w:p>
    <w:p w14:paraId="7A5C0E56" w14:textId="0FB47AD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89EF938" w14:textId="2F41C706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45CBBC79" w14:textId="2FAE590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40A53B6" w14:textId="692885DF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0B3A3A39" w14:textId="63A1F3ED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3D84CA9" w14:textId="7D101D4E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C01D2D3" w14:textId="427B88A0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D01C3EA" w14:textId="3B5697B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7C5CAFD" w14:textId="62E007AC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6A0923B9" w14:textId="6B49F3E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BAC6BE9" w14:textId="5FC1494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0B4C594" w14:textId="54BB51B9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20C8306" w14:textId="53D8C1A5" w:rsidR="00182A1E" w:rsidRPr="00182A1E" w:rsidRDefault="00207449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50B693A" w14:textId="088CFE25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  <w:t>|</w:t>
      </w:r>
    </w:p>
    <w:p w14:paraId="54127DB0" w14:textId="1471BF8C" w:rsidR="00182A1E" w:rsidRDefault="00182A1E" w:rsidP="00571BC8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  <w:t>|</w:t>
      </w:r>
    </w:p>
    <w:p w14:paraId="62C75A5A" w14:textId="14E228D5" w:rsidR="007E7C74" w:rsidRDefault="007E7C74" w:rsidP="005C00AA">
      <w:pPr>
        <w:spacing w:after="0" w:line="240" w:lineRule="auto"/>
        <w:rPr>
          <w:sz w:val="20"/>
          <w:szCs w:val="20"/>
        </w:rPr>
      </w:pPr>
    </w:p>
    <w:p w14:paraId="59B4F2C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8082E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99901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9978DF1" w14:textId="493835D1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0C756A72" w14:textId="0F8150E3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6F08D427" w14:textId="40BFC525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17FAE25A" w14:textId="0ECA5C3B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04410C7E" w14:textId="4E88F512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72E8F53" w14:textId="503D508C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5B47EC31" w14:textId="713CEBC4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492DA17C" w14:textId="77777777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ECE7C3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375B07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91445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34529B4" w14:textId="55642C4C" w:rsidR="007E7C74" w:rsidRPr="007B0BB3" w:rsidRDefault="007E7C74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7B0BB3">
        <w:rPr>
          <w:b/>
          <w:sz w:val="20"/>
          <w:szCs w:val="20"/>
          <w:u w:val="single"/>
        </w:rPr>
        <w:t>SCIENCE SECTION</w:t>
      </w:r>
      <w:r w:rsidR="007B0BB3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</w:t>
      </w:r>
    </w:p>
    <w:p w14:paraId="74D2DB40" w14:textId="7F3201D6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GENERAL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58320E53" w14:textId="525D8C1A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Tabl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135C6B89" w14:textId="3C38BC3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X-Y Plot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5B961107" w14:textId="5C14323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Misc. Figur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27182478" w14:textId="320168A1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ross-Referenc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3BCAC9" w14:textId="129F418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actual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DF6DE3" w14:textId="1A9B752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Relations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A879ABE" w14:textId="36FB1805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olation / Extrapolation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F485FD6" w14:textId="0270D57D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oundational Knowledg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46917566" w14:textId="541D97BE" w:rsidR="007E7C74" w:rsidRPr="007E7C74" w:rsidRDefault="006874D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551B02E" w14:textId="65D904DB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CHARTS &amp; GRAPH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9E0C4A8" w14:textId="5501E5EA" w:rsidR="007E7C74" w:rsidRPr="007E7C74" w:rsidRDefault="002A6FA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D975B4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__________________________________________________________________________________________________</w:t>
      </w:r>
    </w:p>
    <w:p w14:paraId="7EE522BD" w14:textId="78291145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EXPERIMENT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772B854" w14:textId="024CB1AE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Experimental Design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4716382C" w14:textId="1083A8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Hypothetical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3A75B8AA" w14:textId="01061EDA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513A32F0" w14:textId="21AF94F0" w:rsidR="007E7C74" w:rsidRPr="007E7C74" w:rsidRDefault="00B97BFA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0C11195" w14:textId="36F79C50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FIGHTING SCIENTISTS</w:t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  <w:t>|</w:t>
      </w:r>
    </w:p>
    <w:p w14:paraId="49CC464A" w14:textId="393D0A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omparing Viewpoints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3E7A33AE" w14:textId="38A21171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Understanding Viewpoint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290A103F" w14:textId="77777777" w:rsidR="00C81471" w:rsidRPr="003E1FB1" w:rsidRDefault="00C81471" w:rsidP="005C00AA">
      <w:pPr>
        <w:spacing w:after="0" w:line="240" w:lineRule="auto"/>
        <w:rPr>
          <w:sz w:val="20"/>
          <w:szCs w:val="20"/>
        </w:rPr>
      </w:pPr>
    </w:p>
    <w:sectPr w:rsidR="00C81471" w:rsidRPr="003E1FB1" w:rsidSect="004D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754" w14:textId="77777777" w:rsidR="00757C15" w:rsidRDefault="00757C15" w:rsidP="00F23138">
      <w:pPr>
        <w:spacing w:after="0" w:line="240" w:lineRule="auto"/>
      </w:pPr>
      <w:r>
        <w:separator/>
      </w:r>
    </w:p>
  </w:endnote>
  <w:endnote w:type="continuationSeparator" w:id="0">
    <w:p w14:paraId="7BB6A7AA" w14:textId="77777777" w:rsidR="00757C15" w:rsidRDefault="00757C15" w:rsidP="00F2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5DAB" w14:textId="77777777" w:rsidR="00B13BC7" w:rsidRDefault="00B13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6794" w14:textId="77777777" w:rsidR="00B13BC7" w:rsidRDefault="00B13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6E02" w14:textId="77777777" w:rsidR="00B13BC7" w:rsidRDefault="00B13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01AF" w14:textId="77777777" w:rsidR="00757C15" w:rsidRDefault="00757C15" w:rsidP="00F23138">
      <w:pPr>
        <w:spacing w:after="0" w:line="240" w:lineRule="auto"/>
      </w:pPr>
      <w:r>
        <w:separator/>
      </w:r>
    </w:p>
  </w:footnote>
  <w:footnote w:type="continuationSeparator" w:id="0">
    <w:p w14:paraId="75C1AFB4" w14:textId="77777777" w:rsidR="00757C15" w:rsidRDefault="00757C15" w:rsidP="00F2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89EB" w14:textId="77777777" w:rsidR="00B13BC7" w:rsidRDefault="00B13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1B41" w14:textId="1B1B65B7" w:rsidR="00F23138" w:rsidRDefault="00F23138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ACT</w:t>
    </w:r>
    <w:r w:rsidR="00B13BC7">
      <w:rPr>
        <w:color w:val="7F7F7F" w:themeColor="background1" w:themeShade="7F"/>
        <w:spacing w:val="60"/>
      </w:rPr>
      <w:t>P1014</w:t>
    </w:r>
    <w:bookmarkStart w:id="0" w:name="_GoBack"/>
    <w:bookmarkEnd w:id="0"/>
    <w:r>
      <w:rPr>
        <w:color w:val="7F7F7F" w:themeColor="background1" w:themeShade="7F"/>
        <w:spacing w:val="60"/>
      </w:rPr>
      <w:t xml:space="preserve"> 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9756730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2111FD97" w14:textId="77777777" w:rsidR="00F23138" w:rsidRDefault="00F23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B62F" w14:textId="77777777" w:rsidR="00B13BC7" w:rsidRDefault="00B13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464EC"/>
    <w:rsid w:val="00073AA4"/>
    <w:rsid w:val="000B19CD"/>
    <w:rsid w:val="000E6859"/>
    <w:rsid w:val="000E7E45"/>
    <w:rsid w:val="001300AA"/>
    <w:rsid w:val="001336AF"/>
    <w:rsid w:val="00182A1E"/>
    <w:rsid w:val="001B06F2"/>
    <w:rsid w:val="001C4537"/>
    <w:rsid w:val="001D3D1A"/>
    <w:rsid w:val="001D56B8"/>
    <w:rsid w:val="001F335A"/>
    <w:rsid w:val="00207449"/>
    <w:rsid w:val="002443D5"/>
    <w:rsid w:val="00261E54"/>
    <w:rsid w:val="00281E17"/>
    <w:rsid w:val="002A6FA3"/>
    <w:rsid w:val="002C2D11"/>
    <w:rsid w:val="002F503D"/>
    <w:rsid w:val="00301FD1"/>
    <w:rsid w:val="0038035F"/>
    <w:rsid w:val="00387BEB"/>
    <w:rsid w:val="003E1FB1"/>
    <w:rsid w:val="00477524"/>
    <w:rsid w:val="004D023F"/>
    <w:rsid w:val="004D2F21"/>
    <w:rsid w:val="00571BC8"/>
    <w:rsid w:val="005816C7"/>
    <w:rsid w:val="005B7D71"/>
    <w:rsid w:val="005C00AA"/>
    <w:rsid w:val="005C7901"/>
    <w:rsid w:val="00634A4B"/>
    <w:rsid w:val="006874D3"/>
    <w:rsid w:val="00690E1C"/>
    <w:rsid w:val="00697685"/>
    <w:rsid w:val="006E024F"/>
    <w:rsid w:val="00700278"/>
    <w:rsid w:val="00710E9C"/>
    <w:rsid w:val="007224F7"/>
    <w:rsid w:val="00757C15"/>
    <w:rsid w:val="007964DA"/>
    <w:rsid w:val="007B0BB3"/>
    <w:rsid w:val="007E7C74"/>
    <w:rsid w:val="008321E2"/>
    <w:rsid w:val="00865646"/>
    <w:rsid w:val="008B3966"/>
    <w:rsid w:val="009B13DF"/>
    <w:rsid w:val="009B2AB5"/>
    <w:rsid w:val="009C2218"/>
    <w:rsid w:val="009C61C2"/>
    <w:rsid w:val="009D6D99"/>
    <w:rsid w:val="009F0E8D"/>
    <w:rsid w:val="00A46575"/>
    <w:rsid w:val="00A828D5"/>
    <w:rsid w:val="00B13BC7"/>
    <w:rsid w:val="00B15CCF"/>
    <w:rsid w:val="00B3511A"/>
    <w:rsid w:val="00B75316"/>
    <w:rsid w:val="00B97BFA"/>
    <w:rsid w:val="00C52FB3"/>
    <w:rsid w:val="00C54953"/>
    <w:rsid w:val="00C81471"/>
    <w:rsid w:val="00D05621"/>
    <w:rsid w:val="00D16968"/>
    <w:rsid w:val="00D975B4"/>
    <w:rsid w:val="00DC1B45"/>
    <w:rsid w:val="00DF6F28"/>
    <w:rsid w:val="00E40963"/>
    <w:rsid w:val="00EA70B4"/>
    <w:rsid w:val="00EF42F4"/>
    <w:rsid w:val="00EF7674"/>
    <w:rsid w:val="00F23138"/>
    <w:rsid w:val="00FC4DD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38"/>
  </w:style>
  <w:style w:type="paragraph" w:styleId="Footer">
    <w:name w:val="footer"/>
    <w:basedOn w:val="Normal"/>
    <w:link w:val="Foot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ACA0-556B-463D-85AD-E696ADF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73</cp:revision>
  <dcterms:created xsi:type="dcterms:W3CDTF">2019-01-22T14:54:00Z</dcterms:created>
  <dcterms:modified xsi:type="dcterms:W3CDTF">2019-02-06T07:14:00Z</dcterms:modified>
</cp:coreProperties>
</file>